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765B" w14:textId="7D1247C1" w:rsidR="00C2578E" w:rsidRDefault="009C0FA2" w:rsidP="005F42F4">
      <w:pPr>
        <w:jc w:val="center"/>
        <w:rPr>
          <w:b/>
          <w:sz w:val="32"/>
          <w:szCs w:val="32"/>
        </w:rPr>
      </w:pPr>
      <w:r w:rsidRPr="00C2578E">
        <w:rPr>
          <w:b/>
          <w:sz w:val="32"/>
          <w:szCs w:val="32"/>
        </w:rPr>
        <w:t>Přihláška</w:t>
      </w:r>
      <w:r w:rsidR="005F42F4" w:rsidRPr="00C2578E">
        <w:rPr>
          <w:b/>
          <w:sz w:val="32"/>
          <w:szCs w:val="32"/>
        </w:rPr>
        <w:t xml:space="preserve"> </w:t>
      </w:r>
      <w:r w:rsidR="00186BC9">
        <w:rPr>
          <w:b/>
          <w:sz w:val="32"/>
          <w:szCs w:val="32"/>
        </w:rPr>
        <w:t>n</w:t>
      </w:r>
      <w:r w:rsidR="005F42F4" w:rsidRPr="00C2578E">
        <w:rPr>
          <w:b/>
          <w:sz w:val="32"/>
          <w:szCs w:val="32"/>
        </w:rPr>
        <w:t>a Přátelský žákovský turnaj družstev v </w:t>
      </w:r>
      <w:proofErr w:type="spellStart"/>
      <w:r w:rsidR="005F42F4" w:rsidRPr="00C2578E">
        <w:rPr>
          <w:b/>
          <w:sz w:val="32"/>
          <w:szCs w:val="32"/>
        </w:rPr>
        <w:t>showdownu</w:t>
      </w:r>
      <w:proofErr w:type="spellEnd"/>
      <w:r w:rsidR="005F42F4" w:rsidRPr="00C2578E">
        <w:rPr>
          <w:b/>
          <w:sz w:val="32"/>
          <w:szCs w:val="32"/>
        </w:rPr>
        <w:t xml:space="preserve"> </w:t>
      </w:r>
      <w:bookmarkStart w:id="0" w:name="_Hlk162201833"/>
    </w:p>
    <w:p w14:paraId="09A87D25" w14:textId="77777777" w:rsidR="00386333" w:rsidRDefault="005F42F4" w:rsidP="005F42F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</w:t>
      </w:r>
      <w:bookmarkStart w:id="1" w:name="_Hlk210060980"/>
      <w:bookmarkEnd w:id="0"/>
      <w:r>
        <w:rPr>
          <w:b/>
          <w:sz w:val="40"/>
          <w:szCs w:val="40"/>
        </w:rPr>
        <w:t>O pohár</w:t>
      </w:r>
      <w:bookmarkStart w:id="2" w:name="_Hlk162201792"/>
      <w:r w:rsidR="00386333">
        <w:rPr>
          <w:b/>
          <w:sz w:val="40"/>
          <w:szCs w:val="40"/>
        </w:rPr>
        <w:t xml:space="preserve"> ředitelky školy</w:t>
      </w:r>
      <w:bookmarkEnd w:id="1"/>
      <w:r>
        <w:rPr>
          <w:b/>
          <w:sz w:val="40"/>
          <w:szCs w:val="40"/>
        </w:rPr>
        <w:t>“</w:t>
      </w:r>
      <w:bookmarkEnd w:id="2"/>
    </w:p>
    <w:p w14:paraId="1D42543C" w14:textId="3F93B9B7" w:rsidR="005F42F4" w:rsidRDefault="00386333" w:rsidP="005F42F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r w:rsidR="005F42F4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11.</w:t>
      </w:r>
      <w:r w:rsidR="005F42F4">
        <w:rPr>
          <w:b/>
          <w:sz w:val="40"/>
          <w:szCs w:val="40"/>
        </w:rPr>
        <w:t>202</w:t>
      </w:r>
      <w:r w:rsidR="00D71B4E">
        <w:rPr>
          <w:b/>
          <w:sz w:val="40"/>
          <w:szCs w:val="40"/>
        </w:rPr>
        <w:t>5</w:t>
      </w:r>
    </w:p>
    <w:p w14:paraId="74D85D0C" w14:textId="77777777" w:rsidR="005F42F4" w:rsidRDefault="005F42F4" w:rsidP="005F42F4"/>
    <w:p w14:paraId="2B767E8F" w14:textId="2CB881BE" w:rsidR="005F42F4" w:rsidRDefault="005F42F4" w:rsidP="005F42F4">
      <w:r>
        <w:t xml:space="preserve">Přihlášku, prosím, zašlete do </w:t>
      </w:r>
      <w:r w:rsidR="00D71B4E">
        <w:t>3</w:t>
      </w:r>
      <w:r w:rsidR="000755FF">
        <w:t>1</w:t>
      </w:r>
      <w:r>
        <w:t>.</w:t>
      </w:r>
      <w:r w:rsidR="00386333">
        <w:t>10</w:t>
      </w:r>
      <w:r>
        <w:t>. 202</w:t>
      </w:r>
      <w:r w:rsidR="00D71B4E">
        <w:t>25</w:t>
      </w:r>
      <w:r>
        <w:t>.</w:t>
      </w:r>
    </w:p>
    <w:p w14:paraId="0FA40D19" w14:textId="77777777" w:rsidR="00C52A07" w:rsidRDefault="00C52A07" w:rsidP="005F42F4"/>
    <w:p w14:paraId="7BE20EAF" w14:textId="37A3C10E" w:rsidR="005F42F4" w:rsidRDefault="005F42F4" w:rsidP="005F42F4">
      <w:r>
        <w:t>Na turnaj v </w:t>
      </w:r>
      <w:proofErr w:type="spellStart"/>
      <w:r>
        <w:t>showdownu</w:t>
      </w:r>
      <w:proofErr w:type="spellEnd"/>
      <w:r w:rsidR="00DA35B0">
        <w:t xml:space="preserve"> </w:t>
      </w:r>
      <w:r w:rsidR="00DA35B0" w:rsidRPr="00DA35B0">
        <w:rPr>
          <w:b/>
        </w:rPr>
        <w:t>„</w:t>
      </w:r>
      <w:r w:rsidR="00386333" w:rsidRPr="00386333">
        <w:rPr>
          <w:b/>
        </w:rPr>
        <w:t>O pohár ředitelky školy</w:t>
      </w:r>
      <w:r w:rsidR="00DA35B0" w:rsidRPr="00DA35B0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“</w:t>
      </w:r>
      <w:r w:rsidR="00DA35B0">
        <w:t xml:space="preserve"> přihlašuji</w:t>
      </w:r>
      <w:r>
        <w:t xml:space="preserve"> toto družstvo:</w:t>
      </w:r>
    </w:p>
    <w:p w14:paraId="00181000" w14:textId="77777777" w:rsidR="005F42F4" w:rsidRDefault="005F42F4" w:rsidP="005F42F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54"/>
        <w:gridCol w:w="3190"/>
        <w:gridCol w:w="4111"/>
      </w:tblGrid>
      <w:tr w:rsidR="005F42F4" w14:paraId="65827950" w14:textId="77777777" w:rsidTr="005F42F4">
        <w:trPr>
          <w:trHeight w:val="510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4E81" w14:textId="77777777" w:rsidR="005F42F4" w:rsidRDefault="005F4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A:</w:t>
            </w:r>
          </w:p>
        </w:tc>
      </w:tr>
      <w:tr w:rsidR="005F42F4" w14:paraId="64473190" w14:textId="77777777" w:rsidTr="005F42F4">
        <w:trPr>
          <w:trHeight w:val="5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D2B8" w14:textId="77777777" w:rsidR="005F42F4" w:rsidRDefault="005F4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áči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C2D2" w14:textId="77777777" w:rsidR="005F42F4" w:rsidRDefault="005F4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D44C" w14:textId="77777777" w:rsidR="005F42F4" w:rsidRDefault="005F4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jmení</w:t>
            </w:r>
          </w:p>
        </w:tc>
      </w:tr>
      <w:tr w:rsidR="005F42F4" w14:paraId="5C83A85B" w14:textId="77777777" w:rsidTr="00DF782D">
        <w:trPr>
          <w:trHeight w:val="5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45DE" w14:textId="77777777" w:rsidR="005F42F4" w:rsidRDefault="005F42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2658" w14:textId="2A42D591" w:rsidR="005F42F4" w:rsidRDefault="005F42F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EFDD" w14:textId="77777777" w:rsidR="005F42F4" w:rsidRDefault="005F42F4">
            <w:pPr>
              <w:rPr>
                <w:sz w:val="28"/>
                <w:szCs w:val="28"/>
              </w:rPr>
            </w:pPr>
          </w:p>
        </w:tc>
      </w:tr>
      <w:tr w:rsidR="005F42F4" w14:paraId="1F20A89C" w14:textId="77777777" w:rsidTr="00DF782D">
        <w:trPr>
          <w:trHeight w:val="5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984E" w14:textId="77777777" w:rsidR="005F42F4" w:rsidRDefault="005F42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BBC" w14:textId="77777777" w:rsidR="005F42F4" w:rsidRDefault="005F42F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D525" w14:textId="77777777" w:rsidR="005F42F4" w:rsidRDefault="005F42F4">
            <w:pPr>
              <w:rPr>
                <w:sz w:val="28"/>
                <w:szCs w:val="28"/>
              </w:rPr>
            </w:pPr>
          </w:p>
        </w:tc>
      </w:tr>
      <w:tr w:rsidR="005F42F4" w14:paraId="2610015C" w14:textId="77777777" w:rsidTr="00DF782D">
        <w:trPr>
          <w:trHeight w:val="5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3D0B" w14:textId="77777777" w:rsidR="005F42F4" w:rsidRDefault="005F42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96B4" w14:textId="77777777" w:rsidR="005F42F4" w:rsidRDefault="005F42F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4AB6" w14:textId="77777777" w:rsidR="005F42F4" w:rsidRDefault="005F42F4">
            <w:pPr>
              <w:rPr>
                <w:sz w:val="28"/>
                <w:szCs w:val="28"/>
              </w:rPr>
            </w:pPr>
          </w:p>
        </w:tc>
      </w:tr>
      <w:tr w:rsidR="005F42F4" w14:paraId="2048BFC5" w14:textId="77777777" w:rsidTr="00DF782D">
        <w:trPr>
          <w:trHeight w:val="5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E6B6" w14:textId="77777777" w:rsidR="005F42F4" w:rsidRDefault="005F42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A81C" w14:textId="77777777" w:rsidR="005F42F4" w:rsidRDefault="005F42F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BC4" w14:textId="77777777" w:rsidR="005F42F4" w:rsidRDefault="005F42F4">
            <w:pPr>
              <w:rPr>
                <w:sz w:val="28"/>
                <w:szCs w:val="28"/>
              </w:rPr>
            </w:pPr>
          </w:p>
        </w:tc>
      </w:tr>
      <w:tr w:rsidR="005F42F4" w14:paraId="4C9D47EF" w14:textId="77777777" w:rsidTr="005F42F4">
        <w:trPr>
          <w:trHeight w:val="510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9992" w14:textId="77777777" w:rsidR="005F42F4" w:rsidRDefault="005F42F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provod:</w:t>
            </w:r>
          </w:p>
        </w:tc>
      </w:tr>
      <w:tr w:rsidR="005F42F4" w14:paraId="3DECDF6D" w14:textId="77777777" w:rsidTr="00DF782D">
        <w:trPr>
          <w:trHeight w:val="5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8A1E" w14:textId="77777777" w:rsidR="005F42F4" w:rsidRDefault="005F42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891F" w14:textId="77777777" w:rsidR="005F42F4" w:rsidRDefault="005F42F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5D80" w14:textId="061A1DBE" w:rsidR="005F42F4" w:rsidRDefault="005F42F4">
            <w:pPr>
              <w:rPr>
                <w:sz w:val="28"/>
                <w:szCs w:val="28"/>
              </w:rPr>
            </w:pPr>
          </w:p>
        </w:tc>
      </w:tr>
      <w:tr w:rsidR="005F42F4" w14:paraId="53636118" w14:textId="77777777" w:rsidTr="00DF782D">
        <w:trPr>
          <w:trHeight w:val="5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2FF7" w14:textId="77777777" w:rsidR="005F42F4" w:rsidRDefault="005F42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E8A1" w14:textId="77777777" w:rsidR="005F42F4" w:rsidRDefault="005F42F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306C" w14:textId="77777777" w:rsidR="005F42F4" w:rsidRDefault="005F42F4">
            <w:pPr>
              <w:rPr>
                <w:sz w:val="28"/>
                <w:szCs w:val="28"/>
              </w:rPr>
            </w:pPr>
          </w:p>
        </w:tc>
      </w:tr>
    </w:tbl>
    <w:p w14:paraId="2690C8F6" w14:textId="77777777" w:rsidR="005F42F4" w:rsidRDefault="005F42F4" w:rsidP="005F42F4">
      <w:pPr>
        <w:rPr>
          <w:rFonts w:eastAsiaTheme="minorEastAsia"/>
        </w:rPr>
      </w:pPr>
    </w:p>
    <w:p w14:paraId="1B7A46C8" w14:textId="7B10FEC7" w:rsidR="005F42F4" w:rsidRDefault="005F42F4" w:rsidP="005F42F4">
      <w:pPr>
        <w:tabs>
          <w:tab w:val="left" w:pos="930"/>
        </w:tabs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78BD9" wp14:editId="04A55409">
                <wp:simplePos x="0" y="0"/>
                <wp:positionH relativeFrom="column">
                  <wp:posOffset>171450</wp:posOffset>
                </wp:positionH>
                <wp:positionV relativeFrom="paragraph">
                  <wp:posOffset>8890</wp:posOffset>
                </wp:positionV>
                <wp:extent cx="228600" cy="219075"/>
                <wp:effectExtent l="0" t="0" r="19050" b="28575"/>
                <wp:wrapNone/>
                <wp:docPr id="1564732841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5040A" id="Obdélník 4" o:spid="_x0000_s1026" style="position:absolute;margin-left:13.5pt;margin-top:.7pt;width:1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" filled="f" strokecolor="black [3213]" strokeweight="1pt"/>
            </w:pict>
          </mc:Fallback>
        </mc:AlternateContent>
      </w:r>
      <w:r>
        <w:t xml:space="preserve">                   Dostavíme se až na zahájení turnaje v pondělí </w:t>
      </w:r>
      <w:r w:rsidR="00C2578E">
        <w:t>10.11</w:t>
      </w:r>
      <w:r>
        <w:t>.202</w:t>
      </w:r>
      <w:r w:rsidR="00D71B4E">
        <w:t>5</w:t>
      </w:r>
      <w:r>
        <w:t xml:space="preserve"> v 8.00 hod.</w:t>
      </w:r>
    </w:p>
    <w:p w14:paraId="3CFA3016" w14:textId="77777777" w:rsidR="005F42F4" w:rsidRDefault="005F42F4" w:rsidP="005F42F4">
      <w:pPr>
        <w:tabs>
          <w:tab w:val="left" w:pos="930"/>
        </w:tabs>
      </w:pPr>
    </w:p>
    <w:p w14:paraId="65139621" w14:textId="57D793B9" w:rsidR="005F42F4" w:rsidRDefault="005F42F4" w:rsidP="005F42F4">
      <w:pPr>
        <w:tabs>
          <w:tab w:val="left" w:pos="930"/>
        </w:tabs>
      </w:pPr>
      <w:r>
        <w:t xml:space="preserve">                        </w:t>
      </w:r>
    </w:p>
    <w:p w14:paraId="3B735D89" w14:textId="10CA852A" w:rsidR="005F42F4" w:rsidRDefault="00284818" w:rsidP="005F42F4">
      <w:pPr>
        <w:tabs>
          <w:tab w:val="left" w:pos="930"/>
        </w:tabs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CE311" wp14:editId="68D427BE">
                <wp:simplePos x="0" y="0"/>
                <wp:positionH relativeFrom="column">
                  <wp:posOffset>168275</wp:posOffset>
                </wp:positionH>
                <wp:positionV relativeFrom="paragraph">
                  <wp:posOffset>10160</wp:posOffset>
                </wp:positionV>
                <wp:extent cx="228600" cy="219075"/>
                <wp:effectExtent l="0" t="0" r="19050" b="28575"/>
                <wp:wrapNone/>
                <wp:docPr id="274663380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8E92" id="Obdélník 3" o:spid="_x0000_s1026" style="position:absolute;margin-left:13.25pt;margin-top:.8pt;width:1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" filled="f" strokecolor="black [3213]" strokeweight="1pt"/>
            </w:pict>
          </mc:Fallback>
        </mc:AlternateContent>
      </w:r>
      <w:r w:rsidR="005F42F4">
        <w:t xml:space="preserve">                   Přijedeme v neděli </w:t>
      </w:r>
      <w:r w:rsidR="00C2578E">
        <w:t>9</w:t>
      </w:r>
      <w:r w:rsidR="005F42F4">
        <w:t>.</w:t>
      </w:r>
      <w:r w:rsidR="00C2578E">
        <w:t>11</w:t>
      </w:r>
      <w:r w:rsidR="005F42F4">
        <w:t>.202</w:t>
      </w:r>
      <w:r w:rsidR="00D71B4E">
        <w:t>5</w:t>
      </w:r>
      <w:r w:rsidR="005F42F4">
        <w:t xml:space="preserve"> v</w:t>
      </w:r>
      <w:r>
        <w:t> ........</w:t>
      </w:r>
      <w:r w:rsidR="005F42F4">
        <w:t xml:space="preserve"> hod.</w:t>
      </w:r>
    </w:p>
    <w:p w14:paraId="6DC53E62" w14:textId="77777777" w:rsidR="00A50E8C" w:rsidRDefault="00A50E8C" w:rsidP="005F42F4">
      <w:pPr>
        <w:tabs>
          <w:tab w:val="left" w:pos="930"/>
        </w:tabs>
      </w:pPr>
    </w:p>
    <w:p w14:paraId="53D819AD" w14:textId="77777777" w:rsidR="005F42F4" w:rsidRDefault="005F42F4" w:rsidP="005F42F4">
      <w:pPr>
        <w:tabs>
          <w:tab w:val="left" w:pos="930"/>
        </w:tabs>
        <w:rPr>
          <w:sz w:val="22"/>
          <w:szCs w:val="22"/>
        </w:rPr>
      </w:pPr>
    </w:p>
    <w:p w14:paraId="245DD193" w14:textId="77777777" w:rsidR="005F42F4" w:rsidRDefault="005F42F4" w:rsidP="005F42F4">
      <w:pPr>
        <w:tabs>
          <w:tab w:val="left" w:pos="930"/>
        </w:tabs>
      </w:pPr>
      <w:r>
        <w:t>Vzhledem k omezené kapacitě ubytování prosíme o dodržení počtu účastníků.</w:t>
      </w:r>
    </w:p>
    <w:p w14:paraId="3E3DB212" w14:textId="77777777" w:rsidR="005F42F4" w:rsidRDefault="005F42F4" w:rsidP="005F42F4">
      <w:pPr>
        <w:tabs>
          <w:tab w:val="left" w:pos="930"/>
        </w:tabs>
      </w:pPr>
    </w:p>
    <w:p w14:paraId="5FE522D2" w14:textId="77777777" w:rsidR="005F42F4" w:rsidRDefault="005F42F4" w:rsidP="005F42F4">
      <w:pPr>
        <w:tabs>
          <w:tab w:val="left" w:pos="930"/>
        </w:tabs>
      </w:pPr>
      <w:r>
        <w:t>Děkujeme a těšíme se na setkání.</w:t>
      </w:r>
    </w:p>
    <w:p w14:paraId="42730194" w14:textId="1CD3C5B8" w:rsidR="00E00405" w:rsidRPr="00302DB2" w:rsidRDefault="00E00405" w:rsidP="00302DB2"/>
    <w:sectPr w:rsidR="00E00405" w:rsidRPr="00302DB2" w:rsidSect="00507AC4">
      <w:headerReference w:type="default" r:id="rId7"/>
      <w:footerReference w:type="default" r:id="rId8"/>
      <w:pgSz w:w="11906" w:h="16838"/>
      <w:pgMar w:top="1083" w:right="1418" w:bottom="1418" w:left="1418" w:header="355" w:footer="2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5D84" w14:textId="77777777" w:rsidR="002527B1" w:rsidRDefault="002527B1" w:rsidP="0065616B">
      <w:r>
        <w:separator/>
      </w:r>
    </w:p>
  </w:endnote>
  <w:endnote w:type="continuationSeparator" w:id="0">
    <w:p w14:paraId="1594D41D" w14:textId="77777777" w:rsidR="002527B1" w:rsidRDefault="002527B1" w:rsidP="0065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1EE2" w14:textId="530E8716" w:rsidR="0065616B" w:rsidRPr="0065616B" w:rsidRDefault="00C2363A" w:rsidP="0065616B">
    <w:pPr>
      <w:pStyle w:val="Zpat"/>
    </w:pPr>
    <w:r>
      <w:rPr>
        <w:noProof/>
      </w:rPr>
      <w:drawing>
        <wp:anchor distT="0" distB="0" distL="114300" distR="114300" simplePos="0" relativeHeight="251638784" behindDoc="0" locked="0" layoutInCell="1" allowOverlap="1" wp14:anchorId="3D4E2BF4" wp14:editId="4517B21D">
          <wp:simplePos x="0" y="0"/>
          <wp:positionH relativeFrom="margin">
            <wp:posOffset>2597150</wp:posOffset>
          </wp:positionH>
          <wp:positionV relativeFrom="paragraph">
            <wp:posOffset>485775</wp:posOffset>
          </wp:positionV>
          <wp:extent cx="487680" cy="487680"/>
          <wp:effectExtent l="0" t="0" r="7620" b="7620"/>
          <wp:wrapTopAndBottom/>
          <wp:docPr id="108686175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201428" name="Obrázek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86" t="-1486" r="-1486" b="-1486"/>
                  <a:stretch/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3B4D60" wp14:editId="43E41109">
              <wp:simplePos x="0" y="0"/>
              <wp:positionH relativeFrom="column">
                <wp:posOffset>6350</wp:posOffset>
              </wp:positionH>
              <wp:positionV relativeFrom="paragraph">
                <wp:posOffset>401955</wp:posOffset>
              </wp:positionV>
              <wp:extent cx="6324600" cy="842010"/>
              <wp:effectExtent l="0" t="0" r="0" b="0"/>
              <wp:wrapNone/>
              <wp:docPr id="30003143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842010"/>
                        <a:chOff x="0" y="233457"/>
                        <a:chExt cx="6325177" cy="842010"/>
                      </a:xfrm>
                    </wpg:grpSpPr>
                    <wps:wsp>
                      <wps:cNvPr id="1900238830" name="Textové pole 6"/>
                      <wps:cNvSpPr txBox="1"/>
                      <wps:spPr>
                        <a:xfrm>
                          <a:off x="3259282" y="233457"/>
                          <a:ext cx="3065895" cy="84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B8EB1" w14:textId="77777777" w:rsidR="005428C0" w:rsidRPr="0036473F" w:rsidRDefault="005428C0" w:rsidP="00DB35BA">
                            <w:pPr>
                              <w:pStyle w:val="Zkladnodstavec"/>
                              <w:spacing w:line="276" w:lineRule="auto"/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</w:pP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>P</w:t>
                            </w:r>
                            <w:r w:rsidRPr="0036473F">
                              <w:rPr>
                                <w:rFonts w:ascii="Futura" w:hAnsi="Futura" w:cs="Futura" w:hint="cs"/>
                                <w:color w:val="046591"/>
                                <w:sz w:val="15"/>
                                <w:szCs w:val="15"/>
                              </w:rPr>
                              <w:t>ř</w:t>
                            </w:r>
                            <w:r w:rsidRPr="0036473F">
                              <w:rPr>
                                <w:rFonts w:ascii="Futura" w:hAnsi="Futura" w:cs="Futura" w:hint="eastAsia"/>
                                <w:color w:val="046591"/>
                                <w:sz w:val="15"/>
                                <w:szCs w:val="15"/>
                              </w:rPr>
                              <w:t>í</w:t>
                            </w: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>sp</w:t>
                            </w:r>
                            <w:r w:rsidRPr="0036473F">
                              <w:rPr>
                                <w:rFonts w:ascii="Futura" w:hAnsi="Futura" w:cs="Futura" w:hint="cs"/>
                                <w:color w:val="046591"/>
                                <w:sz w:val="15"/>
                                <w:szCs w:val="15"/>
                              </w:rPr>
                              <w:t>ě</w:t>
                            </w: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>vkov</w:t>
                            </w:r>
                            <w:r w:rsidRPr="0036473F">
                              <w:rPr>
                                <w:rFonts w:ascii="Futura" w:hAnsi="Futura" w:cs="Futura" w:hint="eastAsia"/>
                                <w:color w:val="046591"/>
                                <w:sz w:val="15"/>
                                <w:szCs w:val="15"/>
                              </w:rPr>
                              <w:t>á</w:t>
                            </w: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 xml:space="preserve"> organizace rozhodnut</w:t>
                            </w:r>
                            <w:r w:rsidRPr="0036473F">
                              <w:rPr>
                                <w:rFonts w:ascii="Futura" w:hAnsi="Futura" w:cs="Futura" w:hint="eastAsia"/>
                                <w:color w:val="046591"/>
                                <w:sz w:val="15"/>
                                <w:szCs w:val="15"/>
                              </w:rPr>
                              <w:t>í</w:t>
                            </w: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>m M</w:t>
                            </w:r>
                            <w:r w:rsidRPr="0036473F">
                              <w:rPr>
                                <w:rFonts w:ascii="Futura" w:hAnsi="Futura" w:cs="Futura" w:hint="cs"/>
                                <w:color w:val="046591"/>
                                <w:sz w:val="15"/>
                                <w:szCs w:val="15"/>
                              </w:rPr>
                              <w:t>Š</w:t>
                            </w: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 xml:space="preserve">MT </w:t>
                            </w:r>
                            <w:r w:rsidRPr="0036473F">
                              <w:rPr>
                                <w:rFonts w:ascii="Futura" w:hAnsi="Futura" w:cs="Futura" w:hint="cs"/>
                                <w:color w:val="046591"/>
                                <w:sz w:val="15"/>
                                <w:szCs w:val="15"/>
                              </w:rPr>
                              <w:t>Č</w:t>
                            </w: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 xml:space="preserve">R </w:t>
                            </w:r>
                            <w:r w:rsidRPr="0036473F">
                              <w:rPr>
                                <w:rFonts w:ascii="Futura" w:hAnsi="Futura" w:cs="Futura" w:hint="cs"/>
                                <w:color w:val="046591"/>
                                <w:sz w:val="15"/>
                                <w:szCs w:val="15"/>
                              </w:rPr>
                              <w:t>č</w:t>
                            </w: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>. j. 34006/2000-14 p</w:t>
                            </w:r>
                            <w:r w:rsidRPr="0036473F">
                              <w:rPr>
                                <w:rFonts w:ascii="Futura" w:hAnsi="Futura" w:cs="Futura" w:hint="cs"/>
                                <w:color w:val="046591"/>
                                <w:sz w:val="15"/>
                                <w:szCs w:val="15"/>
                              </w:rPr>
                              <w:t>ř</w:t>
                            </w: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>e</w:t>
                            </w:r>
                            <w:r w:rsidRPr="0036473F">
                              <w:rPr>
                                <w:rFonts w:ascii="Futura" w:hAnsi="Futura" w:cs="Futura" w:hint="cs"/>
                                <w:color w:val="046591"/>
                                <w:sz w:val="15"/>
                                <w:szCs w:val="15"/>
                              </w:rPr>
                              <w:t>š</w:t>
                            </w: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>la od 1. 1. 2001 do p</w:t>
                            </w:r>
                            <w:r w:rsidRPr="0036473F">
                              <w:rPr>
                                <w:rFonts w:ascii="Futura" w:hAnsi="Futura" w:cs="Futura" w:hint="cs"/>
                                <w:color w:val="046591"/>
                                <w:sz w:val="15"/>
                                <w:szCs w:val="15"/>
                              </w:rPr>
                              <w:t>ů</w:t>
                            </w: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>sobnosti kraje Hlavn</w:t>
                            </w:r>
                            <w:r w:rsidRPr="0036473F">
                              <w:rPr>
                                <w:rFonts w:ascii="Futura" w:hAnsi="Futura" w:cs="Futura" w:hint="eastAsia"/>
                                <w:color w:val="046591"/>
                                <w:sz w:val="15"/>
                                <w:szCs w:val="15"/>
                              </w:rPr>
                              <w:t>í</w:t>
                            </w: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 xml:space="preserve"> m</w:t>
                            </w:r>
                            <w:r w:rsidRPr="0036473F">
                              <w:rPr>
                                <w:rFonts w:ascii="Futura" w:hAnsi="Futura" w:cs="Futura" w:hint="cs"/>
                                <w:color w:val="046591"/>
                                <w:sz w:val="15"/>
                                <w:szCs w:val="15"/>
                              </w:rPr>
                              <w:t>ě</w:t>
                            </w: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>sto Praha</w:t>
                            </w:r>
                          </w:p>
                          <w:p w14:paraId="011DF7F1" w14:textId="77777777" w:rsidR="005428C0" w:rsidRPr="005428C0" w:rsidRDefault="005428C0" w:rsidP="00DB35BA">
                            <w:pPr>
                              <w:pStyle w:val="Zkladnodstavec"/>
                              <w:spacing w:line="276" w:lineRule="auto"/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</w:pPr>
                            <w:r w:rsidRPr="005428C0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>zapsan</w:t>
                            </w:r>
                            <w:r w:rsidRPr="005428C0">
                              <w:rPr>
                                <w:rFonts w:ascii="Futura" w:hAnsi="Futura" w:cs="Futura" w:hint="eastAsia"/>
                                <w:color w:val="046591"/>
                                <w:sz w:val="15"/>
                                <w:szCs w:val="15"/>
                              </w:rPr>
                              <w:t>á</w:t>
                            </w:r>
                            <w:r w:rsidRPr="005428C0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 xml:space="preserve"> v Rejst</w:t>
                            </w:r>
                            <w:r w:rsidRPr="005428C0">
                              <w:rPr>
                                <w:rFonts w:ascii="Futura" w:hAnsi="Futura" w:cs="Futura" w:hint="cs"/>
                                <w:color w:val="046591"/>
                                <w:sz w:val="15"/>
                                <w:szCs w:val="15"/>
                              </w:rPr>
                              <w:t>ř</w:t>
                            </w:r>
                            <w:r w:rsidRPr="005428C0">
                              <w:rPr>
                                <w:rFonts w:ascii="Futura" w:hAnsi="Futura" w:cs="Futura" w:hint="eastAsia"/>
                                <w:color w:val="046591"/>
                                <w:sz w:val="15"/>
                                <w:szCs w:val="15"/>
                              </w:rPr>
                              <w:t>í</w:t>
                            </w:r>
                            <w:r w:rsidRPr="005428C0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 xml:space="preserve">ku </w:t>
                            </w:r>
                            <w:r w:rsidRPr="005428C0">
                              <w:rPr>
                                <w:rFonts w:ascii="Futura" w:hAnsi="Futura" w:cs="Futura" w:hint="cs"/>
                                <w:color w:val="046591"/>
                                <w:sz w:val="15"/>
                                <w:szCs w:val="15"/>
                              </w:rPr>
                              <w:t>š</w:t>
                            </w:r>
                            <w:r w:rsidRPr="005428C0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 xml:space="preserve">kol RED-IZO 600020801 </w:t>
                            </w:r>
                          </w:p>
                          <w:p w14:paraId="75BD91A5" w14:textId="77777777" w:rsidR="005428C0" w:rsidRPr="005428C0" w:rsidRDefault="005428C0" w:rsidP="00DB35BA">
                            <w:pPr>
                              <w:pStyle w:val="Zkladnodstavec"/>
                              <w:spacing w:line="276" w:lineRule="auto"/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</w:pPr>
                            <w:r w:rsidRPr="005428C0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>zapsan</w:t>
                            </w:r>
                            <w:r w:rsidRPr="005428C0">
                              <w:rPr>
                                <w:rFonts w:ascii="Futura" w:hAnsi="Futura" w:cs="Futura" w:hint="eastAsia"/>
                                <w:color w:val="046591"/>
                                <w:sz w:val="15"/>
                                <w:szCs w:val="15"/>
                              </w:rPr>
                              <w:t>á</w:t>
                            </w:r>
                            <w:r w:rsidRPr="005428C0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 xml:space="preserve"> v RARIS I</w:t>
                            </w:r>
                            <w:r w:rsidRPr="005428C0">
                              <w:rPr>
                                <w:rFonts w:ascii="Futura" w:hAnsi="Futura" w:cs="Futura" w:hint="cs"/>
                                <w:color w:val="046591"/>
                                <w:sz w:val="15"/>
                                <w:szCs w:val="15"/>
                              </w:rPr>
                              <w:t>Č</w:t>
                            </w:r>
                            <w:r w:rsidRPr="005428C0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>O 48133035</w:t>
                            </w:r>
                          </w:p>
                          <w:p w14:paraId="04895085" w14:textId="77777777" w:rsidR="005428C0" w:rsidRPr="005428C0" w:rsidRDefault="005428C0" w:rsidP="00DB35BA">
                            <w:pPr>
                              <w:pStyle w:val="Zkladnodstavec"/>
                              <w:spacing w:line="276" w:lineRule="auto"/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</w:pPr>
                          </w:p>
                          <w:p w14:paraId="22E2BAC9" w14:textId="77777777" w:rsidR="005428C0" w:rsidRPr="0036473F" w:rsidRDefault="005428C0" w:rsidP="00DB35BA">
                            <w:pPr>
                              <w:pStyle w:val="Zkladnodstavec"/>
                              <w:spacing w:line="276" w:lineRule="auto"/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722072" name="Textové pole 6"/>
                      <wps:cNvSpPr txBox="1"/>
                      <wps:spPr>
                        <a:xfrm>
                          <a:off x="0" y="241077"/>
                          <a:ext cx="1023043" cy="800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BA723" w14:textId="77777777" w:rsidR="005428C0" w:rsidRPr="0036473F" w:rsidRDefault="0036473F" w:rsidP="00DB35BA">
                            <w:pPr>
                              <w:spacing w:line="276" w:lineRule="auto"/>
                              <w:rPr>
                                <w:rFonts w:ascii="Futura" w:eastAsiaTheme="minorEastAsia" w:hAnsi="Futura" w:cs="Futura"/>
                                <w:color w:val="046591"/>
                                <w:kern w:val="0"/>
                                <w:sz w:val="15"/>
                                <w:szCs w:val="15"/>
                                <w:lang w:eastAsia="cs-CZ"/>
                                <w14:ligatures w14:val="none"/>
                              </w:rPr>
                            </w:pPr>
                            <w:r w:rsidRPr="005428C0">
                              <w:rPr>
                                <w:rFonts w:ascii="Futura" w:eastAsiaTheme="minorEastAsia" w:hAnsi="Futura" w:cs="Futura" w:hint="cs"/>
                                <w:color w:val="046591"/>
                                <w:kern w:val="0"/>
                                <w:sz w:val="15"/>
                                <w:szCs w:val="15"/>
                                <w:lang w:eastAsia="cs-CZ"/>
                                <w14:ligatures w14:val="none"/>
                              </w:rPr>
                              <w:t>Praha 2</w:t>
                            </w:r>
                            <w:r w:rsidRPr="0036473F">
                              <w:rPr>
                                <w:rFonts w:ascii="Futura" w:eastAsiaTheme="minorEastAsia" w:hAnsi="Futura" w:cs="Futura"/>
                                <w:color w:val="046591"/>
                                <w:kern w:val="0"/>
                                <w:sz w:val="15"/>
                                <w:szCs w:val="15"/>
                                <w:lang w:eastAsia="cs-CZ"/>
                                <w14:ligatures w14:val="none"/>
                              </w:rPr>
                              <w:t xml:space="preserve">, </w:t>
                            </w:r>
                            <w:r w:rsidR="005428C0" w:rsidRPr="005428C0">
                              <w:rPr>
                                <w:rFonts w:ascii="Futura" w:eastAsiaTheme="minorEastAsia" w:hAnsi="Futura" w:cs="Futura" w:hint="cs"/>
                                <w:color w:val="046591"/>
                                <w:kern w:val="0"/>
                                <w:sz w:val="15"/>
                                <w:szCs w:val="15"/>
                                <w:lang w:eastAsia="cs-CZ"/>
                                <w14:ligatures w14:val="none"/>
                              </w:rPr>
                              <w:t>nám. Míru 19</w:t>
                            </w:r>
                          </w:p>
                          <w:p w14:paraId="3997E4F9" w14:textId="3734413A" w:rsidR="0036473F" w:rsidRPr="0036473F" w:rsidRDefault="00C2363A" w:rsidP="00DB35BA">
                            <w:pPr>
                              <w:spacing w:line="276" w:lineRule="auto"/>
                              <w:rPr>
                                <w:rFonts w:ascii="Futura" w:eastAsiaTheme="minorEastAsia" w:hAnsi="Futura" w:cs="Futura"/>
                                <w:color w:val="046591"/>
                                <w:kern w:val="0"/>
                                <w:sz w:val="15"/>
                                <w:szCs w:val="15"/>
                                <w:lang w:eastAsia="cs-CZ"/>
                                <w14:ligatures w14:val="none"/>
                              </w:rPr>
                            </w:pPr>
                            <w:r>
                              <w:rPr>
                                <w:rFonts w:ascii="Futura" w:eastAsiaTheme="minorEastAsia" w:hAnsi="Futura" w:cs="Futura"/>
                                <w:color w:val="046591"/>
                                <w:kern w:val="0"/>
                                <w:sz w:val="15"/>
                                <w:szCs w:val="15"/>
                                <w:lang w:eastAsia="cs-CZ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337F695" w14:textId="77777777" w:rsidR="005428C0" w:rsidRPr="0036473F" w:rsidRDefault="005428C0" w:rsidP="00DB35BA">
                            <w:pPr>
                              <w:spacing w:line="276" w:lineRule="auto"/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</w:pP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 xml:space="preserve">Tel.: 222 515 134  </w:t>
                            </w:r>
                          </w:p>
                          <w:p w14:paraId="64FB689A" w14:textId="77777777" w:rsidR="005428C0" w:rsidRPr="005428C0" w:rsidRDefault="005428C0" w:rsidP="00DB35BA">
                            <w:pPr>
                              <w:spacing w:line="276" w:lineRule="auto"/>
                              <w:rPr>
                                <w:rFonts w:ascii="Futura" w:eastAsiaTheme="minorEastAsia" w:hAnsi="Futura" w:cs="Futura"/>
                                <w:color w:val="046591"/>
                                <w:kern w:val="0"/>
                                <w:sz w:val="15"/>
                                <w:szCs w:val="15"/>
                                <w:lang w:eastAsia="cs-CZ"/>
                                <w14:ligatures w14:val="none"/>
                              </w:rPr>
                            </w:pP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 xml:space="preserve">www.skolazrak.cz     </w:t>
                            </w:r>
                          </w:p>
                          <w:p w14:paraId="1BE8B7CF" w14:textId="77777777" w:rsidR="0065616B" w:rsidRPr="0036473F" w:rsidRDefault="0065616B" w:rsidP="00DB35BA">
                            <w:pPr>
                              <w:spacing w:line="276" w:lineRule="auto"/>
                              <w:rPr>
                                <w:color w:val="04659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287412" name="Textové pole 6"/>
                      <wps:cNvSpPr txBox="1"/>
                      <wps:spPr>
                        <a:xfrm>
                          <a:off x="1165858" y="233457"/>
                          <a:ext cx="1370099" cy="7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4D7BD" w14:textId="77777777" w:rsidR="0036473F" w:rsidRPr="0036473F" w:rsidRDefault="0065616B" w:rsidP="00DB35BA">
                            <w:pPr>
                              <w:pStyle w:val="Zkladnodstavec"/>
                              <w:suppressAutoHyphens/>
                              <w:spacing w:line="276" w:lineRule="auto"/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</w:pP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>IDDS: u68yjfz</w:t>
                            </w:r>
                          </w:p>
                          <w:p w14:paraId="49754600" w14:textId="77777777" w:rsidR="0036473F" w:rsidRPr="0036473F" w:rsidRDefault="0036473F" w:rsidP="00DB35BA">
                            <w:pPr>
                              <w:pStyle w:val="Zkladnodstavec"/>
                              <w:suppressAutoHyphens/>
                              <w:spacing w:line="276" w:lineRule="auto"/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</w:pPr>
                          </w:p>
                          <w:p w14:paraId="330B4DC2" w14:textId="77777777" w:rsidR="0036473F" w:rsidRPr="0036473F" w:rsidRDefault="0065616B" w:rsidP="00DB35BA">
                            <w:pPr>
                              <w:pStyle w:val="Zkladnodstavec"/>
                              <w:suppressAutoHyphens/>
                              <w:spacing w:line="276" w:lineRule="auto"/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</w:pP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>bankovn</w:t>
                            </w:r>
                            <w:r w:rsidRPr="0036473F">
                              <w:rPr>
                                <w:rFonts w:ascii="Futura" w:hAnsi="Futura" w:cs="Futura" w:hint="eastAsia"/>
                                <w:color w:val="046591"/>
                                <w:sz w:val="15"/>
                                <w:szCs w:val="15"/>
                              </w:rPr>
                              <w:t>í</w:t>
                            </w: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 xml:space="preserve"> spojen</w:t>
                            </w:r>
                            <w:r w:rsidRPr="0036473F">
                              <w:rPr>
                                <w:rFonts w:ascii="Futura" w:hAnsi="Futura" w:cs="Futura" w:hint="eastAsia"/>
                                <w:color w:val="046591"/>
                                <w:sz w:val="15"/>
                                <w:szCs w:val="15"/>
                              </w:rPr>
                              <w:t>í</w:t>
                            </w: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 xml:space="preserve">: </w:t>
                            </w:r>
                          </w:p>
                          <w:p w14:paraId="53B2EA8F" w14:textId="77777777" w:rsidR="0065616B" w:rsidRPr="0036473F" w:rsidRDefault="0065616B" w:rsidP="00DB35BA">
                            <w:pPr>
                              <w:pStyle w:val="Zkladnodstavec"/>
                              <w:suppressAutoHyphens/>
                              <w:spacing w:line="276" w:lineRule="auto"/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</w:pPr>
                            <w:r w:rsidRPr="0036473F">
                              <w:rPr>
                                <w:rFonts w:ascii="Futura" w:hAnsi="Futura" w:cs="Futura"/>
                                <w:color w:val="046591"/>
                                <w:sz w:val="15"/>
                                <w:szCs w:val="15"/>
                              </w:rPr>
                              <w:t xml:space="preserve">2001970008/6000 PPF Bank                      </w:t>
                            </w:r>
                          </w:p>
                          <w:p w14:paraId="11DD5D0C" w14:textId="77777777" w:rsidR="0065616B" w:rsidRPr="0036473F" w:rsidRDefault="0065616B" w:rsidP="00DB35BA">
                            <w:pPr>
                              <w:spacing w:line="276" w:lineRule="auto"/>
                              <w:rPr>
                                <w:color w:val="04659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3B4D60" id="_x0000_s1029" style="position:absolute;margin-left:.5pt;margin-top:31.65pt;width:498pt;height:66.3pt;z-index:-251656192;mso-width-relative:margin;mso-height-relative:margin" coordorigin=",2334" coordsize="63251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2592;top:2334;width:30659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" filled="f" stroked="f" strokeweight=".5pt">
                <v:textbox inset="0,,0">
                  <w:txbxContent>
                    <w:p w14:paraId="4A7B8EB1" w14:textId="77777777" w:rsidR="005428C0" w:rsidRPr="0036473F" w:rsidRDefault="005428C0" w:rsidP="00DB35BA">
                      <w:pPr>
                        <w:pStyle w:val="Zkladnodstavec"/>
                        <w:spacing w:line="276" w:lineRule="auto"/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</w:pP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>P</w:t>
                      </w:r>
                      <w:r w:rsidRPr="0036473F">
                        <w:rPr>
                          <w:rFonts w:ascii="Futura" w:hAnsi="Futura" w:cs="Futura" w:hint="cs"/>
                          <w:color w:val="046591"/>
                          <w:sz w:val="15"/>
                          <w:szCs w:val="15"/>
                        </w:rPr>
                        <w:t>ř</w:t>
                      </w:r>
                      <w:r w:rsidRPr="0036473F">
                        <w:rPr>
                          <w:rFonts w:ascii="Futura" w:hAnsi="Futura" w:cs="Futura" w:hint="eastAsia"/>
                          <w:color w:val="046591"/>
                          <w:sz w:val="15"/>
                          <w:szCs w:val="15"/>
                        </w:rPr>
                        <w:t>í</w:t>
                      </w: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>sp</w:t>
                      </w:r>
                      <w:r w:rsidRPr="0036473F">
                        <w:rPr>
                          <w:rFonts w:ascii="Futura" w:hAnsi="Futura" w:cs="Futura" w:hint="cs"/>
                          <w:color w:val="046591"/>
                          <w:sz w:val="15"/>
                          <w:szCs w:val="15"/>
                        </w:rPr>
                        <w:t>ě</w:t>
                      </w: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>vkov</w:t>
                      </w:r>
                      <w:r w:rsidRPr="0036473F">
                        <w:rPr>
                          <w:rFonts w:ascii="Futura" w:hAnsi="Futura" w:cs="Futura" w:hint="eastAsia"/>
                          <w:color w:val="046591"/>
                          <w:sz w:val="15"/>
                          <w:szCs w:val="15"/>
                        </w:rPr>
                        <w:t>á</w:t>
                      </w: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 xml:space="preserve"> organizace rozhodnut</w:t>
                      </w:r>
                      <w:r w:rsidRPr="0036473F">
                        <w:rPr>
                          <w:rFonts w:ascii="Futura" w:hAnsi="Futura" w:cs="Futura" w:hint="eastAsia"/>
                          <w:color w:val="046591"/>
                          <w:sz w:val="15"/>
                          <w:szCs w:val="15"/>
                        </w:rPr>
                        <w:t>í</w:t>
                      </w: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>m M</w:t>
                      </w:r>
                      <w:r w:rsidRPr="0036473F">
                        <w:rPr>
                          <w:rFonts w:ascii="Futura" w:hAnsi="Futura" w:cs="Futura" w:hint="cs"/>
                          <w:color w:val="046591"/>
                          <w:sz w:val="15"/>
                          <w:szCs w:val="15"/>
                        </w:rPr>
                        <w:t>Š</w:t>
                      </w: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 xml:space="preserve">MT </w:t>
                      </w:r>
                      <w:r w:rsidRPr="0036473F">
                        <w:rPr>
                          <w:rFonts w:ascii="Futura" w:hAnsi="Futura" w:cs="Futura" w:hint="cs"/>
                          <w:color w:val="046591"/>
                          <w:sz w:val="15"/>
                          <w:szCs w:val="15"/>
                        </w:rPr>
                        <w:t>Č</w:t>
                      </w: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 xml:space="preserve">R </w:t>
                      </w:r>
                      <w:r w:rsidRPr="0036473F">
                        <w:rPr>
                          <w:rFonts w:ascii="Futura" w:hAnsi="Futura" w:cs="Futura" w:hint="cs"/>
                          <w:color w:val="046591"/>
                          <w:sz w:val="15"/>
                          <w:szCs w:val="15"/>
                        </w:rPr>
                        <w:t>č</w:t>
                      </w: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>. j. 34006/2000-14 p</w:t>
                      </w:r>
                      <w:r w:rsidRPr="0036473F">
                        <w:rPr>
                          <w:rFonts w:ascii="Futura" w:hAnsi="Futura" w:cs="Futura" w:hint="cs"/>
                          <w:color w:val="046591"/>
                          <w:sz w:val="15"/>
                          <w:szCs w:val="15"/>
                        </w:rPr>
                        <w:t>ř</w:t>
                      </w: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>e</w:t>
                      </w:r>
                      <w:r w:rsidRPr="0036473F">
                        <w:rPr>
                          <w:rFonts w:ascii="Futura" w:hAnsi="Futura" w:cs="Futura" w:hint="cs"/>
                          <w:color w:val="046591"/>
                          <w:sz w:val="15"/>
                          <w:szCs w:val="15"/>
                        </w:rPr>
                        <w:t>š</w:t>
                      </w: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>la od 1. 1. 2001 do p</w:t>
                      </w:r>
                      <w:r w:rsidRPr="0036473F">
                        <w:rPr>
                          <w:rFonts w:ascii="Futura" w:hAnsi="Futura" w:cs="Futura" w:hint="cs"/>
                          <w:color w:val="046591"/>
                          <w:sz w:val="15"/>
                          <w:szCs w:val="15"/>
                        </w:rPr>
                        <w:t>ů</w:t>
                      </w: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>sobnosti kraje Hlavn</w:t>
                      </w:r>
                      <w:r w:rsidRPr="0036473F">
                        <w:rPr>
                          <w:rFonts w:ascii="Futura" w:hAnsi="Futura" w:cs="Futura" w:hint="eastAsia"/>
                          <w:color w:val="046591"/>
                          <w:sz w:val="15"/>
                          <w:szCs w:val="15"/>
                        </w:rPr>
                        <w:t>í</w:t>
                      </w: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 xml:space="preserve"> m</w:t>
                      </w:r>
                      <w:r w:rsidRPr="0036473F">
                        <w:rPr>
                          <w:rFonts w:ascii="Futura" w:hAnsi="Futura" w:cs="Futura" w:hint="cs"/>
                          <w:color w:val="046591"/>
                          <w:sz w:val="15"/>
                          <w:szCs w:val="15"/>
                        </w:rPr>
                        <w:t>ě</w:t>
                      </w: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>sto Praha</w:t>
                      </w:r>
                    </w:p>
                    <w:p w14:paraId="011DF7F1" w14:textId="77777777" w:rsidR="005428C0" w:rsidRPr="005428C0" w:rsidRDefault="005428C0" w:rsidP="00DB35BA">
                      <w:pPr>
                        <w:pStyle w:val="Zkladnodstavec"/>
                        <w:spacing w:line="276" w:lineRule="auto"/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</w:pPr>
                      <w:r w:rsidRPr="005428C0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>zapsan</w:t>
                      </w:r>
                      <w:r w:rsidRPr="005428C0">
                        <w:rPr>
                          <w:rFonts w:ascii="Futura" w:hAnsi="Futura" w:cs="Futura" w:hint="eastAsia"/>
                          <w:color w:val="046591"/>
                          <w:sz w:val="15"/>
                          <w:szCs w:val="15"/>
                        </w:rPr>
                        <w:t>á</w:t>
                      </w:r>
                      <w:r w:rsidRPr="005428C0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 xml:space="preserve"> v Rejst</w:t>
                      </w:r>
                      <w:r w:rsidRPr="005428C0">
                        <w:rPr>
                          <w:rFonts w:ascii="Futura" w:hAnsi="Futura" w:cs="Futura" w:hint="cs"/>
                          <w:color w:val="046591"/>
                          <w:sz w:val="15"/>
                          <w:szCs w:val="15"/>
                        </w:rPr>
                        <w:t>ř</w:t>
                      </w:r>
                      <w:r w:rsidRPr="005428C0">
                        <w:rPr>
                          <w:rFonts w:ascii="Futura" w:hAnsi="Futura" w:cs="Futura" w:hint="eastAsia"/>
                          <w:color w:val="046591"/>
                          <w:sz w:val="15"/>
                          <w:szCs w:val="15"/>
                        </w:rPr>
                        <w:t>í</w:t>
                      </w:r>
                      <w:r w:rsidRPr="005428C0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 xml:space="preserve">ku </w:t>
                      </w:r>
                      <w:r w:rsidRPr="005428C0">
                        <w:rPr>
                          <w:rFonts w:ascii="Futura" w:hAnsi="Futura" w:cs="Futura" w:hint="cs"/>
                          <w:color w:val="046591"/>
                          <w:sz w:val="15"/>
                          <w:szCs w:val="15"/>
                        </w:rPr>
                        <w:t>š</w:t>
                      </w:r>
                      <w:r w:rsidRPr="005428C0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 xml:space="preserve">kol RED-IZO 600020801 </w:t>
                      </w:r>
                    </w:p>
                    <w:p w14:paraId="75BD91A5" w14:textId="77777777" w:rsidR="005428C0" w:rsidRPr="005428C0" w:rsidRDefault="005428C0" w:rsidP="00DB35BA">
                      <w:pPr>
                        <w:pStyle w:val="Zkladnodstavec"/>
                        <w:spacing w:line="276" w:lineRule="auto"/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</w:pPr>
                      <w:r w:rsidRPr="005428C0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>zapsan</w:t>
                      </w:r>
                      <w:r w:rsidRPr="005428C0">
                        <w:rPr>
                          <w:rFonts w:ascii="Futura" w:hAnsi="Futura" w:cs="Futura" w:hint="eastAsia"/>
                          <w:color w:val="046591"/>
                          <w:sz w:val="15"/>
                          <w:szCs w:val="15"/>
                        </w:rPr>
                        <w:t>á</w:t>
                      </w:r>
                      <w:r w:rsidRPr="005428C0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 xml:space="preserve"> v RARIS I</w:t>
                      </w:r>
                      <w:r w:rsidRPr="005428C0">
                        <w:rPr>
                          <w:rFonts w:ascii="Futura" w:hAnsi="Futura" w:cs="Futura" w:hint="cs"/>
                          <w:color w:val="046591"/>
                          <w:sz w:val="15"/>
                          <w:szCs w:val="15"/>
                        </w:rPr>
                        <w:t>Č</w:t>
                      </w:r>
                      <w:r w:rsidRPr="005428C0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>O 48133035</w:t>
                      </w:r>
                    </w:p>
                    <w:p w14:paraId="04895085" w14:textId="77777777" w:rsidR="005428C0" w:rsidRPr="005428C0" w:rsidRDefault="005428C0" w:rsidP="00DB35BA">
                      <w:pPr>
                        <w:pStyle w:val="Zkladnodstavec"/>
                        <w:spacing w:line="276" w:lineRule="auto"/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</w:pPr>
                    </w:p>
                    <w:p w14:paraId="22E2BAC9" w14:textId="77777777" w:rsidR="005428C0" w:rsidRPr="0036473F" w:rsidRDefault="005428C0" w:rsidP="00DB35BA">
                      <w:pPr>
                        <w:pStyle w:val="Zkladnodstavec"/>
                        <w:spacing w:line="276" w:lineRule="auto"/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_x0000_s1031" type="#_x0000_t202" style="position:absolute;top:2410;width:10230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" filled="f" stroked="f" strokeweight=".5pt">
                <v:textbox inset="0,,0">
                  <w:txbxContent>
                    <w:p w14:paraId="658BA723" w14:textId="77777777" w:rsidR="005428C0" w:rsidRPr="0036473F" w:rsidRDefault="0036473F" w:rsidP="00DB35BA">
                      <w:pPr>
                        <w:spacing w:line="276" w:lineRule="auto"/>
                        <w:rPr>
                          <w:rFonts w:ascii="Futura" w:eastAsiaTheme="minorEastAsia" w:hAnsi="Futura" w:cs="Futura"/>
                          <w:color w:val="046591"/>
                          <w:kern w:val="0"/>
                          <w:sz w:val="15"/>
                          <w:szCs w:val="15"/>
                          <w:lang w:eastAsia="cs-CZ"/>
                          <w14:ligatures w14:val="none"/>
                        </w:rPr>
                      </w:pPr>
                      <w:r w:rsidRPr="005428C0">
                        <w:rPr>
                          <w:rFonts w:ascii="Futura" w:eastAsiaTheme="minorEastAsia" w:hAnsi="Futura" w:cs="Futura" w:hint="cs"/>
                          <w:color w:val="046591"/>
                          <w:kern w:val="0"/>
                          <w:sz w:val="15"/>
                          <w:szCs w:val="15"/>
                          <w:lang w:eastAsia="cs-CZ"/>
                          <w14:ligatures w14:val="none"/>
                        </w:rPr>
                        <w:t>Praha 2</w:t>
                      </w:r>
                      <w:r w:rsidRPr="0036473F">
                        <w:rPr>
                          <w:rFonts w:ascii="Futura" w:eastAsiaTheme="minorEastAsia" w:hAnsi="Futura" w:cs="Futura"/>
                          <w:color w:val="046591"/>
                          <w:kern w:val="0"/>
                          <w:sz w:val="15"/>
                          <w:szCs w:val="15"/>
                          <w:lang w:eastAsia="cs-CZ"/>
                          <w14:ligatures w14:val="none"/>
                        </w:rPr>
                        <w:t xml:space="preserve">, </w:t>
                      </w:r>
                      <w:r w:rsidR="005428C0" w:rsidRPr="005428C0">
                        <w:rPr>
                          <w:rFonts w:ascii="Futura" w:eastAsiaTheme="minorEastAsia" w:hAnsi="Futura" w:cs="Futura" w:hint="cs"/>
                          <w:color w:val="046591"/>
                          <w:kern w:val="0"/>
                          <w:sz w:val="15"/>
                          <w:szCs w:val="15"/>
                          <w:lang w:eastAsia="cs-CZ"/>
                          <w14:ligatures w14:val="none"/>
                        </w:rPr>
                        <w:t>nám. Míru 19</w:t>
                      </w:r>
                    </w:p>
                    <w:p w14:paraId="3997E4F9" w14:textId="3734413A" w:rsidR="0036473F" w:rsidRPr="0036473F" w:rsidRDefault="00C2363A" w:rsidP="00DB35BA">
                      <w:pPr>
                        <w:spacing w:line="276" w:lineRule="auto"/>
                        <w:rPr>
                          <w:rFonts w:ascii="Futura" w:eastAsiaTheme="minorEastAsia" w:hAnsi="Futura" w:cs="Futura"/>
                          <w:color w:val="046591"/>
                          <w:kern w:val="0"/>
                          <w:sz w:val="15"/>
                          <w:szCs w:val="15"/>
                          <w:lang w:eastAsia="cs-CZ"/>
                          <w14:ligatures w14:val="none"/>
                        </w:rPr>
                      </w:pPr>
                      <w:r>
                        <w:rPr>
                          <w:rFonts w:ascii="Futura" w:eastAsiaTheme="minorEastAsia" w:hAnsi="Futura" w:cs="Futura"/>
                          <w:color w:val="046591"/>
                          <w:kern w:val="0"/>
                          <w:sz w:val="15"/>
                          <w:szCs w:val="15"/>
                          <w:lang w:eastAsia="cs-CZ"/>
                          <w14:ligatures w14:val="none"/>
                        </w:rPr>
                        <w:t xml:space="preserve"> </w:t>
                      </w:r>
                    </w:p>
                    <w:p w14:paraId="1337F695" w14:textId="77777777" w:rsidR="005428C0" w:rsidRPr="0036473F" w:rsidRDefault="005428C0" w:rsidP="00DB35BA">
                      <w:pPr>
                        <w:spacing w:line="276" w:lineRule="auto"/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</w:pP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 xml:space="preserve">Tel.: 222 515 134  </w:t>
                      </w:r>
                    </w:p>
                    <w:p w14:paraId="64FB689A" w14:textId="77777777" w:rsidR="005428C0" w:rsidRPr="005428C0" w:rsidRDefault="005428C0" w:rsidP="00DB35BA">
                      <w:pPr>
                        <w:spacing w:line="276" w:lineRule="auto"/>
                        <w:rPr>
                          <w:rFonts w:ascii="Futura" w:eastAsiaTheme="minorEastAsia" w:hAnsi="Futura" w:cs="Futura"/>
                          <w:color w:val="046591"/>
                          <w:kern w:val="0"/>
                          <w:sz w:val="15"/>
                          <w:szCs w:val="15"/>
                          <w:lang w:eastAsia="cs-CZ"/>
                          <w14:ligatures w14:val="none"/>
                        </w:rPr>
                      </w:pP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 xml:space="preserve">www.skolazrak.cz     </w:t>
                      </w:r>
                    </w:p>
                    <w:p w14:paraId="1BE8B7CF" w14:textId="77777777" w:rsidR="0065616B" w:rsidRPr="0036473F" w:rsidRDefault="0065616B" w:rsidP="00DB35BA">
                      <w:pPr>
                        <w:spacing w:line="276" w:lineRule="auto"/>
                        <w:rPr>
                          <w:color w:val="04659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_x0000_s1032" type="#_x0000_t202" style="position:absolute;left:11658;top:2334;width:13701;height: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" filled="f" stroked="f" strokeweight=".5pt">
                <v:textbox inset="0,,0">
                  <w:txbxContent>
                    <w:p w14:paraId="3D24D7BD" w14:textId="77777777" w:rsidR="0036473F" w:rsidRPr="0036473F" w:rsidRDefault="0065616B" w:rsidP="00DB35BA">
                      <w:pPr>
                        <w:pStyle w:val="Zkladnodstavec"/>
                        <w:suppressAutoHyphens/>
                        <w:spacing w:line="276" w:lineRule="auto"/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</w:pP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>IDDS: u68yjfz</w:t>
                      </w:r>
                    </w:p>
                    <w:p w14:paraId="49754600" w14:textId="77777777" w:rsidR="0036473F" w:rsidRPr="0036473F" w:rsidRDefault="0036473F" w:rsidP="00DB35BA">
                      <w:pPr>
                        <w:pStyle w:val="Zkladnodstavec"/>
                        <w:suppressAutoHyphens/>
                        <w:spacing w:line="276" w:lineRule="auto"/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</w:pPr>
                    </w:p>
                    <w:p w14:paraId="330B4DC2" w14:textId="77777777" w:rsidR="0036473F" w:rsidRPr="0036473F" w:rsidRDefault="0065616B" w:rsidP="00DB35BA">
                      <w:pPr>
                        <w:pStyle w:val="Zkladnodstavec"/>
                        <w:suppressAutoHyphens/>
                        <w:spacing w:line="276" w:lineRule="auto"/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</w:pP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>bankovn</w:t>
                      </w:r>
                      <w:r w:rsidRPr="0036473F">
                        <w:rPr>
                          <w:rFonts w:ascii="Futura" w:hAnsi="Futura" w:cs="Futura" w:hint="eastAsia"/>
                          <w:color w:val="046591"/>
                          <w:sz w:val="15"/>
                          <w:szCs w:val="15"/>
                        </w:rPr>
                        <w:t>í</w:t>
                      </w: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 xml:space="preserve"> spojen</w:t>
                      </w:r>
                      <w:r w:rsidRPr="0036473F">
                        <w:rPr>
                          <w:rFonts w:ascii="Futura" w:hAnsi="Futura" w:cs="Futura" w:hint="eastAsia"/>
                          <w:color w:val="046591"/>
                          <w:sz w:val="15"/>
                          <w:szCs w:val="15"/>
                        </w:rPr>
                        <w:t>í</w:t>
                      </w: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 xml:space="preserve">: </w:t>
                      </w:r>
                    </w:p>
                    <w:p w14:paraId="53B2EA8F" w14:textId="77777777" w:rsidR="0065616B" w:rsidRPr="0036473F" w:rsidRDefault="0065616B" w:rsidP="00DB35BA">
                      <w:pPr>
                        <w:pStyle w:val="Zkladnodstavec"/>
                        <w:suppressAutoHyphens/>
                        <w:spacing w:line="276" w:lineRule="auto"/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</w:pPr>
                      <w:r w:rsidRPr="0036473F">
                        <w:rPr>
                          <w:rFonts w:ascii="Futura" w:hAnsi="Futura" w:cs="Futura"/>
                          <w:color w:val="046591"/>
                          <w:sz w:val="15"/>
                          <w:szCs w:val="15"/>
                        </w:rPr>
                        <w:t xml:space="preserve">2001970008/6000 PPF Bank                      </w:t>
                      </w:r>
                    </w:p>
                    <w:p w14:paraId="11DD5D0C" w14:textId="77777777" w:rsidR="0065616B" w:rsidRPr="0036473F" w:rsidRDefault="0065616B" w:rsidP="00DB35BA">
                      <w:pPr>
                        <w:spacing w:line="276" w:lineRule="auto"/>
                        <w:rPr>
                          <w:color w:val="04659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65616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458166F" wp14:editId="1261603E">
              <wp:simplePos x="0" y="0"/>
              <wp:positionH relativeFrom="column">
                <wp:posOffset>7106920</wp:posOffset>
              </wp:positionH>
              <wp:positionV relativeFrom="paragraph">
                <wp:posOffset>117475</wp:posOffset>
              </wp:positionV>
              <wp:extent cx="2165350" cy="462280"/>
              <wp:effectExtent l="0" t="0" r="6350" b="0"/>
              <wp:wrapNone/>
              <wp:docPr id="1379755141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462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73EC60" w14:textId="77777777" w:rsidR="0065616B" w:rsidRDefault="0065616B" w:rsidP="0065616B">
                          <w:pPr>
                            <w:pStyle w:val="Zkladnodstavec"/>
                            <w:rPr>
                              <w:rFonts w:ascii="Futura" w:hAnsi="Futura" w:cs="Futura"/>
                              <w:color w:val="0768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color w:val="0768B4"/>
                              <w:sz w:val="16"/>
                              <w:szCs w:val="16"/>
                            </w:rPr>
                            <w:t>zapsan</w:t>
                          </w:r>
                          <w:r>
                            <w:rPr>
                              <w:rFonts w:ascii="Futura" w:hAnsi="Futura" w:cs="Futura" w:hint="eastAsia"/>
                              <w:color w:val="0768B4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Futura" w:hAnsi="Futura" w:cs="Futura"/>
                              <w:color w:val="0768B4"/>
                              <w:sz w:val="16"/>
                              <w:szCs w:val="16"/>
                            </w:rPr>
                            <w:t xml:space="preserve"> v Rejst</w:t>
                          </w:r>
                          <w:r>
                            <w:rPr>
                              <w:rFonts w:ascii="Futura" w:hAnsi="Futura" w:cs="Futura" w:hint="cs"/>
                              <w:color w:val="0768B4"/>
                              <w:sz w:val="16"/>
                              <w:szCs w:val="16"/>
                            </w:rPr>
                            <w:t>ř</w:t>
                          </w:r>
                          <w:r>
                            <w:rPr>
                              <w:rFonts w:ascii="Futura" w:hAnsi="Futura" w:cs="Futura" w:hint="eastAsia"/>
                              <w:color w:val="0768B4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Futura" w:hAnsi="Futura" w:cs="Futura"/>
                              <w:color w:val="0768B4"/>
                              <w:sz w:val="16"/>
                              <w:szCs w:val="16"/>
                            </w:rPr>
                            <w:t xml:space="preserve">ku </w:t>
                          </w:r>
                          <w:r>
                            <w:rPr>
                              <w:rFonts w:ascii="Futura" w:hAnsi="Futura" w:cs="Futura" w:hint="cs"/>
                              <w:color w:val="0768B4"/>
                              <w:sz w:val="16"/>
                              <w:szCs w:val="16"/>
                            </w:rPr>
                            <w:t>š</w:t>
                          </w:r>
                          <w:r>
                            <w:rPr>
                              <w:rFonts w:ascii="Futura" w:hAnsi="Futura" w:cs="Futura"/>
                              <w:color w:val="0768B4"/>
                              <w:sz w:val="16"/>
                              <w:szCs w:val="16"/>
                            </w:rPr>
                            <w:t xml:space="preserve">kol RED-IZO 600020801 </w:t>
                          </w:r>
                        </w:p>
                        <w:p w14:paraId="2A4000CF" w14:textId="77777777" w:rsidR="0065616B" w:rsidRDefault="0065616B" w:rsidP="0065616B">
                          <w:pPr>
                            <w:pStyle w:val="Zkladnodstavec"/>
                            <w:rPr>
                              <w:rFonts w:ascii="Futura" w:hAnsi="Futura" w:cs="Futura"/>
                              <w:color w:val="0768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color w:val="0768B4"/>
                              <w:sz w:val="16"/>
                              <w:szCs w:val="16"/>
                            </w:rPr>
                            <w:t>zapsan</w:t>
                          </w:r>
                          <w:r>
                            <w:rPr>
                              <w:rFonts w:ascii="Futura" w:hAnsi="Futura" w:cs="Futura" w:hint="eastAsia"/>
                              <w:color w:val="0768B4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Futura" w:hAnsi="Futura" w:cs="Futura"/>
                              <w:color w:val="0768B4"/>
                              <w:sz w:val="16"/>
                              <w:szCs w:val="16"/>
                            </w:rPr>
                            <w:t xml:space="preserve"> v RARIS I</w:t>
                          </w:r>
                          <w:r>
                            <w:rPr>
                              <w:rFonts w:ascii="Futura" w:hAnsi="Futura" w:cs="Futura" w:hint="cs"/>
                              <w:color w:val="0768B4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Futura" w:hAnsi="Futura" w:cs="Futura"/>
                              <w:color w:val="0768B4"/>
                              <w:sz w:val="16"/>
                              <w:szCs w:val="16"/>
                            </w:rPr>
                            <w:t>O 48133035</w:t>
                          </w:r>
                        </w:p>
                        <w:p w14:paraId="746BC842" w14:textId="77777777" w:rsidR="0065616B" w:rsidRDefault="0065616B" w:rsidP="0065616B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8166F" id="Textové pole 6" o:spid="_x0000_s1033" type="#_x0000_t202" style="position:absolute;margin-left:559.6pt;margin-top:9.25pt;width:170.5pt;height:36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" fillcolor="white [3201]" stroked="f" strokeweight=".5pt">
              <v:textbox inset="0,,0">
                <w:txbxContent>
                  <w:p w14:paraId="7073EC60" w14:textId="77777777" w:rsidR="0065616B" w:rsidRDefault="0065616B" w:rsidP="0065616B">
                    <w:pPr>
                      <w:pStyle w:val="Zkladnodstavec"/>
                      <w:rPr>
                        <w:rFonts w:ascii="Futura" w:hAnsi="Futura" w:cs="Futura"/>
                        <w:color w:val="0768B4"/>
                        <w:sz w:val="16"/>
                        <w:szCs w:val="16"/>
                      </w:rPr>
                    </w:pPr>
                    <w:r>
                      <w:rPr>
                        <w:rFonts w:ascii="Futura" w:hAnsi="Futura" w:cs="Futura"/>
                        <w:color w:val="0768B4"/>
                        <w:sz w:val="16"/>
                        <w:szCs w:val="16"/>
                      </w:rPr>
                      <w:t>zapsan</w:t>
                    </w:r>
                    <w:r>
                      <w:rPr>
                        <w:rFonts w:ascii="Futura" w:hAnsi="Futura" w:cs="Futura" w:hint="eastAsia"/>
                        <w:color w:val="0768B4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Futura" w:hAnsi="Futura" w:cs="Futura"/>
                        <w:color w:val="0768B4"/>
                        <w:sz w:val="16"/>
                        <w:szCs w:val="16"/>
                      </w:rPr>
                      <w:t xml:space="preserve"> v Rejst</w:t>
                    </w:r>
                    <w:r>
                      <w:rPr>
                        <w:rFonts w:ascii="Futura" w:hAnsi="Futura" w:cs="Futura" w:hint="cs"/>
                        <w:color w:val="0768B4"/>
                        <w:sz w:val="16"/>
                        <w:szCs w:val="16"/>
                      </w:rPr>
                      <w:t>ř</w:t>
                    </w:r>
                    <w:r>
                      <w:rPr>
                        <w:rFonts w:ascii="Futura" w:hAnsi="Futura" w:cs="Futura" w:hint="eastAsia"/>
                        <w:color w:val="0768B4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Futura" w:hAnsi="Futura" w:cs="Futura"/>
                        <w:color w:val="0768B4"/>
                        <w:sz w:val="16"/>
                        <w:szCs w:val="16"/>
                      </w:rPr>
                      <w:t xml:space="preserve">ku </w:t>
                    </w:r>
                    <w:r>
                      <w:rPr>
                        <w:rFonts w:ascii="Futura" w:hAnsi="Futura" w:cs="Futura" w:hint="cs"/>
                        <w:color w:val="0768B4"/>
                        <w:sz w:val="16"/>
                        <w:szCs w:val="16"/>
                      </w:rPr>
                      <w:t>š</w:t>
                    </w:r>
                    <w:r>
                      <w:rPr>
                        <w:rFonts w:ascii="Futura" w:hAnsi="Futura" w:cs="Futura"/>
                        <w:color w:val="0768B4"/>
                        <w:sz w:val="16"/>
                        <w:szCs w:val="16"/>
                      </w:rPr>
                      <w:t xml:space="preserve">kol RED-IZO 600020801 </w:t>
                    </w:r>
                  </w:p>
                  <w:p w14:paraId="2A4000CF" w14:textId="77777777" w:rsidR="0065616B" w:rsidRDefault="0065616B" w:rsidP="0065616B">
                    <w:pPr>
                      <w:pStyle w:val="Zkladnodstavec"/>
                      <w:rPr>
                        <w:rFonts w:ascii="Futura" w:hAnsi="Futura" w:cs="Futura"/>
                        <w:color w:val="0768B4"/>
                        <w:sz w:val="16"/>
                        <w:szCs w:val="16"/>
                      </w:rPr>
                    </w:pPr>
                    <w:r>
                      <w:rPr>
                        <w:rFonts w:ascii="Futura" w:hAnsi="Futura" w:cs="Futura"/>
                        <w:color w:val="0768B4"/>
                        <w:sz w:val="16"/>
                        <w:szCs w:val="16"/>
                      </w:rPr>
                      <w:t>zapsan</w:t>
                    </w:r>
                    <w:r>
                      <w:rPr>
                        <w:rFonts w:ascii="Futura" w:hAnsi="Futura" w:cs="Futura" w:hint="eastAsia"/>
                        <w:color w:val="0768B4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Futura" w:hAnsi="Futura" w:cs="Futura"/>
                        <w:color w:val="0768B4"/>
                        <w:sz w:val="16"/>
                        <w:szCs w:val="16"/>
                      </w:rPr>
                      <w:t xml:space="preserve"> v RARIS I</w:t>
                    </w:r>
                    <w:r>
                      <w:rPr>
                        <w:rFonts w:ascii="Futura" w:hAnsi="Futura" w:cs="Futura" w:hint="cs"/>
                        <w:color w:val="0768B4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Futura" w:hAnsi="Futura" w:cs="Futura"/>
                        <w:color w:val="0768B4"/>
                        <w:sz w:val="16"/>
                        <w:szCs w:val="16"/>
                      </w:rPr>
                      <w:t>O 48133035</w:t>
                    </w:r>
                  </w:p>
                  <w:p w14:paraId="746BC842" w14:textId="77777777" w:rsidR="0065616B" w:rsidRDefault="0065616B" w:rsidP="0065616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9A077" w14:textId="77777777" w:rsidR="002527B1" w:rsidRDefault="002527B1" w:rsidP="0065616B">
      <w:r>
        <w:separator/>
      </w:r>
    </w:p>
  </w:footnote>
  <w:footnote w:type="continuationSeparator" w:id="0">
    <w:p w14:paraId="62D60A34" w14:textId="77777777" w:rsidR="002527B1" w:rsidRDefault="002527B1" w:rsidP="00656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3ED8B" w14:textId="7F0AFA0B" w:rsidR="0065616B" w:rsidRDefault="00AD35CD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563673" wp14:editId="31EB0F48">
              <wp:simplePos x="0" y="0"/>
              <wp:positionH relativeFrom="column">
                <wp:posOffset>4458970</wp:posOffset>
              </wp:positionH>
              <wp:positionV relativeFrom="paragraph">
                <wp:posOffset>429895</wp:posOffset>
              </wp:positionV>
              <wp:extent cx="1257300" cy="1168400"/>
              <wp:effectExtent l="0" t="0" r="0" b="0"/>
              <wp:wrapTopAndBottom/>
              <wp:docPr id="721141117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7300" cy="1168400"/>
                        <a:chOff x="0" y="0"/>
                        <a:chExt cx="1258570" cy="1245857"/>
                      </a:xfrm>
                    </wpg:grpSpPr>
                    <wps:wsp>
                      <wps:cNvPr id="1658186824" name="Textové pole 2"/>
                      <wps:cNvSpPr txBox="1"/>
                      <wps:spPr>
                        <a:xfrm>
                          <a:off x="0" y="0"/>
                          <a:ext cx="1258570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5DBAD" w14:textId="6C0793A7" w:rsidR="0097230C" w:rsidRPr="00710D1C" w:rsidRDefault="00C2363A" w:rsidP="00C2363A">
                            <w:pPr>
                              <w:pStyle w:val="Zhlav"/>
                              <w:spacing w:line="300" w:lineRule="exact"/>
                              <w:jc w:val="center"/>
                              <w:rPr>
                                <w:rFonts w:ascii="Futura" w:hAnsi="Futura" w:cs="Futur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97230C" w:rsidRPr="00710D1C">
                              <w:rPr>
                                <w:rFonts w:ascii="Futura" w:hAnsi="Futura" w:cs="Futur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 w:rsidR="0097230C" w:rsidRPr="00710D1C">
                              <w:rPr>
                                <w:rFonts w:ascii="Futura" w:hAnsi="Futura" w:cs="Futura" w:hint="eastAsi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</w:t>
                            </w:r>
                            <w:r w:rsidR="0097230C" w:rsidRPr="00710D1C">
                              <w:rPr>
                                <w:rFonts w:ascii="Futura" w:hAnsi="Futura" w:cs="Futur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ladn</w:t>
                            </w:r>
                            <w:r w:rsidR="0097230C" w:rsidRPr="00710D1C">
                              <w:rPr>
                                <w:rFonts w:ascii="Futura" w:hAnsi="Futura" w:cs="Futura" w:hint="eastAsi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í</w:t>
                            </w:r>
                            <w:r w:rsidR="0097230C" w:rsidRPr="00710D1C">
                              <w:rPr>
                                <w:rFonts w:ascii="Futura" w:hAnsi="Futura" w:cs="Futur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7230C" w:rsidRPr="00710D1C">
                              <w:rPr>
                                <w:rFonts w:ascii="Futura" w:hAnsi="Futura" w:cs="Futura" w:hint="cs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š</w:t>
                            </w:r>
                            <w:r w:rsidR="0097230C" w:rsidRPr="00710D1C">
                              <w:rPr>
                                <w:rFonts w:ascii="Futura" w:hAnsi="Futura" w:cs="Futur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la</w:t>
                            </w:r>
                          </w:p>
                          <w:p w14:paraId="27B95BAF" w14:textId="0D87F4DB" w:rsidR="0097230C" w:rsidRPr="00710D1C" w:rsidRDefault="0097230C" w:rsidP="00710D1C">
                            <w:pPr>
                              <w:pStyle w:val="Zhlav"/>
                              <w:spacing w:line="300" w:lineRule="exact"/>
                              <w:jc w:val="right"/>
                              <w:rPr>
                                <w:rFonts w:ascii="Futura" w:hAnsi="Futura" w:cs="Futur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D1C">
                              <w:rPr>
                                <w:rFonts w:ascii="Futura" w:hAnsi="Futura" w:cs="Futur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  <w:r w:rsidR="00C2363A">
                              <w:rPr>
                                <w:rFonts w:ascii="Futura" w:hAnsi="Futura" w:cs="Futur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710D1C">
                              <w:rPr>
                                <w:rFonts w:ascii="Futura" w:hAnsi="Futura" w:cs="Futur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e</w:t>
                            </w:r>
                            <w:r w:rsidRPr="00710D1C">
                              <w:rPr>
                                <w:rFonts w:ascii="Futura" w:hAnsi="Futura" w:cs="Futura" w:hint="cs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</w:t>
                            </w:r>
                            <w:r w:rsidRPr="00710D1C">
                              <w:rPr>
                                <w:rFonts w:ascii="Futura" w:hAnsi="Futura" w:cs="Futur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</w:t>
                            </w:r>
                            <w:r w:rsidRPr="00710D1C">
                              <w:rPr>
                                <w:rFonts w:ascii="Futura" w:hAnsi="Futura" w:cs="Futura" w:hint="eastAsi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</w:t>
                            </w:r>
                            <w:r w:rsidRPr="00710D1C">
                              <w:rPr>
                                <w:rFonts w:ascii="Futura" w:hAnsi="Futura" w:cs="Futur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10D1C">
                              <w:rPr>
                                <w:rFonts w:ascii="Futura" w:hAnsi="Futura" w:cs="Futura" w:hint="cs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š</w:t>
                            </w:r>
                            <w:r w:rsidRPr="00710D1C">
                              <w:rPr>
                                <w:rFonts w:ascii="Futura" w:hAnsi="Futura" w:cs="Futur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la</w:t>
                            </w:r>
                          </w:p>
                          <w:p w14:paraId="0CFF0844" w14:textId="77777777" w:rsidR="0097230C" w:rsidRPr="0036473F" w:rsidRDefault="0097230C" w:rsidP="00710D1C">
                            <w:pPr>
                              <w:spacing w:line="276" w:lineRule="auto"/>
                              <w:jc w:val="right"/>
                              <w:rPr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ECDB51" w14:textId="77777777" w:rsidR="0036473F" w:rsidRDefault="0036473F" w:rsidP="00710D1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3993560" name="Textové pole 2"/>
                      <wps:cNvSpPr txBox="1"/>
                      <wps:spPr>
                        <a:xfrm>
                          <a:off x="0" y="418719"/>
                          <a:ext cx="1258570" cy="827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060E8" w14:textId="77777777" w:rsidR="00AD35CD" w:rsidRPr="0036473F" w:rsidRDefault="00AD35CD" w:rsidP="00710D1C">
                            <w:pPr>
                              <w:spacing w:line="276" w:lineRule="auto"/>
                              <w:jc w:val="right"/>
                              <w:rPr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D1C">
                              <w:rPr>
                                <w:rFonts w:ascii="Futura" w:hAnsi="Futura" w:cs="Futura"/>
                                <w:color w:val="04659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RAK</w:t>
                            </w:r>
                          </w:p>
                          <w:p w14:paraId="4C727175" w14:textId="77777777" w:rsidR="00AD35CD" w:rsidRDefault="00AD35CD" w:rsidP="00710D1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563673" id="Skupina 1" o:spid="_x0000_s1026" style="position:absolute;margin-left:351.1pt;margin-top:33.85pt;width:99pt;height:92pt;z-index:251663360;mso-width-relative:margin;mso-height-relative:margin" coordsize="12585,1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width:12585;height:10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" filled="f" stroked="f" strokeweight=".5pt">
                <v:textbox inset="0,0,0,0">
                  <w:txbxContent>
                    <w:p w14:paraId="3CB5DBAD" w14:textId="6C0793A7" w:rsidR="0097230C" w:rsidRPr="00710D1C" w:rsidRDefault="00C2363A" w:rsidP="00C2363A">
                      <w:pPr>
                        <w:pStyle w:val="Zhlav"/>
                        <w:spacing w:line="300" w:lineRule="exact"/>
                        <w:jc w:val="center"/>
                        <w:rPr>
                          <w:rFonts w:ascii="Futura" w:hAnsi="Futura" w:cs="Futur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utura" w:hAnsi="Futura" w:cs="Futur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97230C" w:rsidRPr="00710D1C">
                        <w:rPr>
                          <w:rFonts w:ascii="Futura" w:hAnsi="Futura" w:cs="Futur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</w:t>
                      </w:r>
                      <w:r w:rsidR="0097230C" w:rsidRPr="00710D1C">
                        <w:rPr>
                          <w:rFonts w:ascii="Futura" w:hAnsi="Futura" w:cs="Futura" w:hint="eastAsi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</w:t>
                      </w:r>
                      <w:r w:rsidR="0097230C" w:rsidRPr="00710D1C">
                        <w:rPr>
                          <w:rFonts w:ascii="Futura" w:hAnsi="Futura" w:cs="Futur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ladn</w:t>
                      </w:r>
                      <w:r w:rsidR="0097230C" w:rsidRPr="00710D1C">
                        <w:rPr>
                          <w:rFonts w:ascii="Futura" w:hAnsi="Futura" w:cs="Futura" w:hint="eastAsi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í</w:t>
                      </w:r>
                      <w:r w:rsidR="0097230C" w:rsidRPr="00710D1C">
                        <w:rPr>
                          <w:rFonts w:ascii="Futura" w:hAnsi="Futura" w:cs="Futur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7230C" w:rsidRPr="00710D1C">
                        <w:rPr>
                          <w:rFonts w:ascii="Futura" w:hAnsi="Futura" w:cs="Futura" w:hint="cs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š</w:t>
                      </w:r>
                      <w:r w:rsidR="0097230C" w:rsidRPr="00710D1C">
                        <w:rPr>
                          <w:rFonts w:ascii="Futura" w:hAnsi="Futura" w:cs="Futur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la</w:t>
                      </w:r>
                    </w:p>
                    <w:p w14:paraId="27B95BAF" w14:textId="0D87F4DB" w:rsidR="0097230C" w:rsidRPr="00710D1C" w:rsidRDefault="0097230C" w:rsidP="00710D1C">
                      <w:pPr>
                        <w:pStyle w:val="Zhlav"/>
                        <w:spacing w:line="300" w:lineRule="exact"/>
                        <w:jc w:val="right"/>
                        <w:rPr>
                          <w:rFonts w:ascii="Futura" w:hAnsi="Futura" w:cs="Futur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0D1C">
                        <w:rPr>
                          <w:rFonts w:ascii="Futura" w:hAnsi="Futura" w:cs="Futur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  <w:r w:rsidR="00C2363A">
                        <w:rPr>
                          <w:rFonts w:ascii="Futura" w:hAnsi="Futura" w:cs="Futur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710D1C">
                        <w:rPr>
                          <w:rFonts w:ascii="Futura" w:hAnsi="Futura" w:cs="Futur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e</w:t>
                      </w:r>
                      <w:r w:rsidRPr="00710D1C">
                        <w:rPr>
                          <w:rFonts w:ascii="Futura" w:hAnsi="Futura" w:cs="Futura" w:hint="cs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</w:t>
                      </w:r>
                      <w:r w:rsidRPr="00710D1C">
                        <w:rPr>
                          <w:rFonts w:ascii="Futura" w:hAnsi="Futura" w:cs="Futur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</w:t>
                      </w:r>
                      <w:r w:rsidRPr="00710D1C">
                        <w:rPr>
                          <w:rFonts w:ascii="Futura" w:hAnsi="Futura" w:cs="Futura" w:hint="eastAsi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</w:t>
                      </w:r>
                      <w:r w:rsidRPr="00710D1C">
                        <w:rPr>
                          <w:rFonts w:ascii="Futura" w:hAnsi="Futura" w:cs="Futur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10D1C">
                        <w:rPr>
                          <w:rFonts w:ascii="Futura" w:hAnsi="Futura" w:cs="Futura" w:hint="cs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š</w:t>
                      </w:r>
                      <w:r w:rsidRPr="00710D1C">
                        <w:rPr>
                          <w:rFonts w:ascii="Futura" w:hAnsi="Futura" w:cs="Futur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la</w:t>
                      </w:r>
                    </w:p>
                    <w:p w14:paraId="0CFF0844" w14:textId="77777777" w:rsidR="0097230C" w:rsidRPr="0036473F" w:rsidRDefault="0097230C" w:rsidP="00710D1C">
                      <w:pPr>
                        <w:spacing w:line="276" w:lineRule="auto"/>
                        <w:jc w:val="right"/>
                        <w:rPr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ECDB51" w14:textId="77777777" w:rsidR="0036473F" w:rsidRDefault="0036473F" w:rsidP="00710D1C">
                      <w:pPr>
                        <w:jc w:val="right"/>
                      </w:pPr>
                    </w:p>
                  </w:txbxContent>
                </v:textbox>
              </v:shape>
              <v:shape id="Textové pole 2" o:spid="_x0000_s1028" type="#_x0000_t202" style="position:absolute;top:4187;width:12585;height:8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" filled="f" stroked="f" strokeweight=".5pt">
                <v:textbox inset="0,0,0,0">
                  <w:txbxContent>
                    <w:p w14:paraId="406060E8" w14:textId="77777777" w:rsidR="00AD35CD" w:rsidRPr="0036473F" w:rsidRDefault="00AD35CD" w:rsidP="00710D1C">
                      <w:pPr>
                        <w:spacing w:line="276" w:lineRule="auto"/>
                        <w:jc w:val="right"/>
                        <w:rPr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0D1C">
                        <w:rPr>
                          <w:rFonts w:ascii="Futura" w:hAnsi="Futura" w:cs="Futura"/>
                          <w:color w:val="04659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RAK</w:t>
                      </w:r>
                    </w:p>
                    <w:p w14:paraId="4C727175" w14:textId="77777777" w:rsidR="00AD35CD" w:rsidRDefault="00AD35CD" w:rsidP="00710D1C">
                      <w:pPr>
                        <w:jc w:val="right"/>
                      </w:pP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0062CA">
      <w:t xml:space="preserve">     </w:t>
    </w:r>
  </w:p>
  <w:p w14:paraId="664CBF77" w14:textId="43F66908" w:rsidR="0065616B" w:rsidRDefault="00C2363A">
    <w:pPr>
      <w:pStyle w:val="Zhlav"/>
    </w:pPr>
    <w:r>
      <w:rPr>
        <w:noProof/>
      </w:rPr>
      <w:drawing>
        <wp:anchor distT="0" distB="0" distL="114300" distR="114300" simplePos="0" relativeHeight="251637760" behindDoc="0" locked="0" layoutInCell="1" allowOverlap="1" wp14:anchorId="17550468" wp14:editId="2F182E81">
          <wp:simplePos x="0" y="0"/>
          <wp:positionH relativeFrom="column">
            <wp:posOffset>-73025</wp:posOffset>
          </wp:positionH>
          <wp:positionV relativeFrom="paragraph">
            <wp:posOffset>271780</wp:posOffset>
          </wp:positionV>
          <wp:extent cx="789940" cy="672465"/>
          <wp:effectExtent l="0" t="0" r="0" b="635"/>
          <wp:wrapTopAndBottom/>
          <wp:docPr id="167413314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290794" name="Obrázek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" r="-4628"/>
                  <a:stretch/>
                </pic:blipFill>
                <pic:spPr bwMode="auto">
                  <a:xfrm>
                    <a:off x="0" y="0"/>
                    <a:ext cx="789940" cy="67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6B"/>
    <w:rsid w:val="000062CA"/>
    <w:rsid w:val="0007104C"/>
    <w:rsid w:val="000755FF"/>
    <w:rsid w:val="00162700"/>
    <w:rsid w:val="00183690"/>
    <w:rsid w:val="00184B14"/>
    <w:rsid w:val="00186BC9"/>
    <w:rsid w:val="0021512F"/>
    <w:rsid w:val="002527B1"/>
    <w:rsid w:val="00284818"/>
    <w:rsid w:val="00302DB2"/>
    <w:rsid w:val="00310896"/>
    <w:rsid w:val="0036473F"/>
    <w:rsid w:val="00385AD0"/>
    <w:rsid w:val="00386333"/>
    <w:rsid w:val="003F4481"/>
    <w:rsid w:val="004121F0"/>
    <w:rsid w:val="0050588E"/>
    <w:rsid w:val="00507AC4"/>
    <w:rsid w:val="005428C0"/>
    <w:rsid w:val="00584209"/>
    <w:rsid w:val="005C0D6D"/>
    <w:rsid w:val="005F42F4"/>
    <w:rsid w:val="00611255"/>
    <w:rsid w:val="0065616B"/>
    <w:rsid w:val="006C503B"/>
    <w:rsid w:val="006D241C"/>
    <w:rsid w:val="00710D1C"/>
    <w:rsid w:val="007F501A"/>
    <w:rsid w:val="00806D62"/>
    <w:rsid w:val="00873477"/>
    <w:rsid w:val="0088636B"/>
    <w:rsid w:val="008A759E"/>
    <w:rsid w:val="0093136D"/>
    <w:rsid w:val="009433F8"/>
    <w:rsid w:val="0097230C"/>
    <w:rsid w:val="009B61CA"/>
    <w:rsid w:val="009C0FA2"/>
    <w:rsid w:val="009C440B"/>
    <w:rsid w:val="009E4DD4"/>
    <w:rsid w:val="00A50E8C"/>
    <w:rsid w:val="00A54B5A"/>
    <w:rsid w:val="00A66B72"/>
    <w:rsid w:val="00A748ED"/>
    <w:rsid w:val="00AA7CA6"/>
    <w:rsid w:val="00AB2B7C"/>
    <w:rsid w:val="00AD35CD"/>
    <w:rsid w:val="00AD7855"/>
    <w:rsid w:val="00B365EF"/>
    <w:rsid w:val="00B56A0E"/>
    <w:rsid w:val="00B77F27"/>
    <w:rsid w:val="00B950C3"/>
    <w:rsid w:val="00BE0E38"/>
    <w:rsid w:val="00BE7AA9"/>
    <w:rsid w:val="00C2363A"/>
    <w:rsid w:val="00C2578E"/>
    <w:rsid w:val="00C52A07"/>
    <w:rsid w:val="00C52CCD"/>
    <w:rsid w:val="00D03419"/>
    <w:rsid w:val="00D14654"/>
    <w:rsid w:val="00D20CDA"/>
    <w:rsid w:val="00D71B4E"/>
    <w:rsid w:val="00DA35B0"/>
    <w:rsid w:val="00DB35BA"/>
    <w:rsid w:val="00DD4F5E"/>
    <w:rsid w:val="00DF0625"/>
    <w:rsid w:val="00DF782D"/>
    <w:rsid w:val="00E00405"/>
    <w:rsid w:val="00E42125"/>
    <w:rsid w:val="00E76904"/>
    <w:rsid w:val="00EA0ABE"/>
    <w:rsid w:val="00EC5D64"/>
    <w:rsid w:val="00FD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F7F77"/>
  <w15:chartTrackingRefBased/>
  <w15:docId w15:val="{E6CF014B-9649-694A-99A9-FDD06719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61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616B"/>
  </w:style>
  <w:style w:type="paragraph" w:styleId="Zpat">
    <w:name w:val="footer"/>
    <w:basedOn w:val="Normln"/>
    <w:link w:val="ZpatChar"/>
    <w:uiPriority w:val="99"/>
    <w:unhideWhenUsed/>
    <w:rsid w:val="006561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616B"/>
  </w:style>
  <w:style w:type="paragraph" w:styleId="Textbubliny">
    <w:name w:val="Balloon Text"/>
    <w:basedOn w:val="Normln"/>
    <w:link w:val="TextbublinyChar"/>
    <w:uiPriority w:val="99"/>
    <w:semiHidden/>
    <w:unhideWhenUsed/>
    <w:rsid w:val="0065616B"/>
    <w:rPr>
      <w:rFonts w:ascii="Tahoma" w:eastAsiaTheme="minorEastAsia" w:hAnsi="Tahoma" w:cs="Tahoma"/>
      <w:kern w:val="0"/>
      <w:sz w:val="16"/>
      <w:szCs w:val="16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16B"/>
    <w:rPr>
      <w:rFonts w:ascii="Tahoma" w:eastAsiaTheme="minorEastAsia" w:hAnsi="Tahoma" w:cs="Tahoma"/>
      <w:kern w:val="0"/>
      <w:sz w:val="16"/>
      <w:szCs w:val="16"/>
      <w:lang w:eastAsia="cs-CZ"/>
      <w14:ligatures w14:val="none"/>
    </w:rPr>
  </w:style>
  <w:style w:type="paragraph" w:customStyle="1" w:styleId="Zkladnodstavec">
    <w:name w:val="[Základní odstavec]"/>
    <w:basedOn w:val="Normln"/>
    <w:uiPriority w:val="99"/>
    <w:rsid w:val="0065616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kern w:val="0"/>
      <w:lang w:eastAsia="cs-CZ"/>
      <w14:ligatures w14:val="none"/>
    </w:rPr>
  </w:style>
  <w:style w:type="table" w:styleId="Mkatabulky">
    <w:name w:val="Table Grid"/>
    <w:basedOn w:val="Normlntabulka"/>
    <w:uiPriority w:val="39"/>
    <w:rsid w:val="005F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F72AD-6680-3148-89D0-7392E8D0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ohana80@hotmail.com</dc:creator>
  <cp:keywords/>
  <dc:description/>
  <cp:lastModifiedBy>tre</cp:lastModifiedBy>
  <cp:revision>2</cp:revision>
  <dcterms:created xsi:type="dcterms:W3CDTF">2025-09-29T18:46:00Z</dcterms:created>
  <dcterms:modified xsi:type="dcterms:W3CDTF">2025-09-29T18:46:00Z</dcterms:modified>
</cp:coreProperties>
</file>